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49FF7AA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034508">
        <w:rPr>
          <w:rFonts w:ascii="GHEA Grapalat" w:hAnsi="GHEA Grapalat" w:cs="Sylfaen"/>
          <w:lang w:val="af-ZA" w:eastAsia="ru-RU"/>
        </w:rPr>
        <w:t xml:space="preserve"> </w:t>
      </w:r>
      <w:r w:rsidR="005706D5">
        <w:rPr>
          <w:rFonts w:ascii="GHEA Grapalat" w:hAnsi="GHEA Grapalat"/>
          <w:color w:val="FF0000"/>
          <w:lang w:val="af-ZA"/>
        </w:rPr>
        <w:t>Գրենական ապրանքներ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5D64BE" w:rsidRPr="001F5748">
        <w:rPr>
          <w:rFonts w:ascii="GHEA Grapalat" w:hAnsi="GHEA Grapalat" w:cs="Sylfaen"/>
          <w:b/>
          <w:iCs/>
          <w:lang w:val="hy-AM"/>
        </w:rPr>
        <w:t>ՀՊՏՀ-ԳՀԱՊՁԲ-2</w:t>
      </w:r>
      <w:r w:rsidR="00FA787B">
        <w:rPr>
          <w:rFonts w:ascii="GHEA Grapalat" w:hAnsi="GHEA Grapalat" w:cs="Sylfaen"/>
          <w:b/>
          <w:iCs/>
          <w:lang w:val="hy-AM"/>
        </w:rPr>
        <w:t>6</w:t>
      </w:r>
      <w:r w:rsidR="005D64BE" w:rsidRPr="001F5748">
        <w:rPr>
          <w:rFonts w:ascii="GHEA Grapalat" w:hAnsi="GHEA Grapalat" w:cs="Sylfaen"/>
          <w:b/>
          <w:iCs/>
          <w:lang w:val="hy-AM"/>
        </w:rPr>
        <w:t>/</w:t>
      </w:r>
      <w:r w:rsidR="00FA787B">
        <w:rPr>
          <w:rFonts w:ascii="GHEA Grapalat" w:hAnsi="GHEA Grapalat" w:cs="Sylfaen"/>
          <w:b/>
          <w:iCs/>
          <w:lang w:val="hy-AM"/>
        </w:rPr>
        <w:t>ԳԱ</w:t>
      </w:r>
      <w:r w:rsidR="005D64BE" w:rsidRPr="001F5748">
        <w:rPr>
          <w:rFonts w:ascii="GHEA Grapalat" w:hAnsi="GHEA Grapalat" w:cs="Sylfaen"/>
          <w:b/>
          <w:iCs/>
          <w:lang w:val="hy-AM"/>
        </w:rPr>
        <w:t>-</w:t>
      </w:r>
      <w:r w:rsidR="00FA787B">
        <w:rPr>
          <w:rFonts w:ascii="GHEA Grapalat" w:hAnsi="GHEA Grapalat" w:cs="Sylfaen"/>
          <w:b/>
          <w:iCs/>
          <w:lang w:val="hy-AM"/>
        </w:rPr>
        <w:t>2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360"/>
        <w:gridCol w:w="40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540"/>
        <w:gridCol w:w="463"/>
        <w:gridCol w:w="347"/>
        <w:gridCol w:w="33"/>
        <w:gridCol w:w="777"/>
        <w:gridCol w:w="180"/>
        <w:gridCol w:w="195"/>
        <w:gridCol w:w="1065"/>
      </w:tblGrid>
      <w:tr w:rsidR="00473E96" w:rsidRPr="0022631D" w14:paraId="3BCB0F4A" w14:textId="77777777" w:rsidTr="00B94638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D56ED" w:rsidRPr="0022631D" w14:paraId="796D388F" w14:textId="77777777" w:rsidTr="00A026F8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42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D56ED" w:rsidRPr="0022631D" w14:paraId="02BE1D52" w14:textId="0218E1D3" w:rsidTr="00A026F8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42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5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A026F8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5706D5" w14:paraId="6CB0AC86" w14:textId="12F40C01" w:rsidTr="005706D5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5706D5" w:rsidRPr="004F5479" w:rsidRDefault="005706D5" w:rsidP="005706D5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5DCF0511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</w:t>
            </w:r>
            <w:proofErr w:type="spellEnd"/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</w:t>
            </w:r>
            <w:proofErr w:type="spellStart"/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րագակար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58D1EAA6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D7682A0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cs="Calibri"/>
                <w:color w:val="000000"/>
                <w:lang w:val="hy-AM"/>
              </w:rPr>
              <w:t>5 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2DF94592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cs="Calibri"/>
                <w:color w:val="000000"/>
                <w:lang w:val="hy-AM"/>
              </w:rPr>
              <w:t>5 0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7A1D2F82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6D84D68C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77D3444" w14:textId="3EBD0DB6" w:rsidR="005706D5" w:rsidRPr="00FA787B" w:rsidRDefault="005706D5" w:rsidP="005706D5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արագակար Գործ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A-4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չափս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փաստաթղթ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մրակով։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Միակողմանի կավճապատ ստվարաթուղթ, ոչ պակաս 300գր:</w:t>
            </w:r>
          </w:p>
        </w:tc>
      </w:tr>
      <w:tr w:rsidR="005706D5" w:rsidRPr="00940204" w14:paraId="4FCF3571" w14:textId="77777777" w:rsidTr="005706D5">
        <w:trPr>
          <w:trHeight w:val="664"/>
        </w:trPr>
        <w:tc>
          <w:tcPr>
            <w:tcW w:w="606" w:type="dxa"/>
            <w:vAlign w:val="center"/>
          </w:tcPr>
          <w:p w14:paraId="43D88C8F" w14:textId="04D6842E" w:rsidR="005706D5" w:rsidRDefault="005706D5" w:rsidP="005706D5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5952D14" w14:textId="6A0247DF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րագակար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լաստիկ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A4 </w:t>
            </w: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չափ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., 2,5 </w:t>
            </w: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աստ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6EF3E05" w14:textId="5E46257E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32B12EB" w14:textId="067E0CFE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68197B0" w14:textId="4EEEC356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4A51E5F" w14:textId="4CB49852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D8AD76A" w14:textId="1C279DCA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276BA1F" w14:textId="75C3C865" w:rsidR="005706D5" w:rsidRPr="002472AC" w:rsidRDefault="005706D5" w:rsidP="005706D5">
            <w:pPr>
              <w:widowControl w:val="0"/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A-4 ֆորմատի, արագակար պլաստիկ, հաստությունը 2,5 մմ, ամուր ծածկով, ներսում մետաղական ամրակով</w:t>
            </w:r>
          </w:p>
        </w:tc>
      </w:tr>
      <w:tr w:rsidR="005706D5" w:rsidRPr="00940204" w14:paraId="75D6BDC2" w14:textId="77777777" w:rsidTr="005706D5">
        <w:trPr>
          <w:trHeight w:val="664"/>
        </w:trPr>
        <w:tc>
          <w:tcPr>
            <w:tcW w:w="606" w:type="dxa"/>
            <w:vAlign w:val="center"/>
          </w:tcPr>
          <w:p w14:paraId="616C60D0" w14:textId="349983F2" w:rsidR="005706D5" w:rsidRDefault="005706D5" w:rsidP="005706D5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5CB065F" w14:textId="748C2906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65CE9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Ստուգման գրքույք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8C03930" w14:textId="44192BDD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15EB5A2" w14:textId="2CC53016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96B07D4" w14:textId="38C89727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A183324" w14:textId="474452A3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65CE9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75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D6EF833" w14:textId="36DD1BA3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65CE9">
              <w:rPr>
                <w:rFonts w:ascii="GHEA Grapalat" w:eastAsia="Times New Roman" w:hAnsi="GHEA Grapalat"/>
                <w:sz w:val="18"/>
                <w:szCs w:val="18"/>
                <w:lang w:val="af-ZA"/>
              </w:rPr>
              <w:t>75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534636A" w14:textId="72EBBD41" w:rsidR="005706D5" w:rsidRPr="002472AC" w:rsidRDefault="005706D5" w:rsidP="005706D5">
            <w:pPr>
              <w:widowControl w:val="0"/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Ստուգման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գրքույկ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կազմը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մուգ կապուտ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գույնի,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բունվինիլապատ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0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հաստ կազմարարական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ստվարաթուղթ,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մեջի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թերթերը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օվսեթ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թուղթ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տպագրական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70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գր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.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ավել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32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էջ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չափսը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4.5x10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սմ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ոսկեգույն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դաջվածքով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գրված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հայերեն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ռուսերեն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: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Ըստ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E4722">
              <w:rPr>
                <w:rFonts w:ascii="GHEA Grapalat" w:hAnsi="GHEA Grapalat" w:cs="Arial"/>
                <w:sz w:val="20"/>
                <w:szCs w:val="20"/>
                <w:lang w:val="hy-AM"/>
              </w:rPr>
              <w:t>նմուշի</w:t>
            </w:r>
            <w:r w:rsidRPr="00EE4722"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</w:tc>
      </w:tr>
      <w:tr w:rsidR="003D56ED" w:rsidRPr="00940204" w14:paraId="4B8BC031" w14:textId="77777777" w:rsidTr="00B94638">
        <w:trPr>
          <w:trHeight w:val="169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51180EC" w14:textId="77777777" w:rsidR="003D56ED" w:rsidRPr="00651EF1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6ED" w:rsidRPr="00940204" w14:paraId="24C3B0CB" w14:textId="77777777" w:rsidTr="00B9463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3D56ED" w:rsidRPr="00DA79B9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3D56ED" w:rsidRPr="00DA79B9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3D56ED" w:rsidRPr="00940204" w14:paraId="075EEA57" w14:textId="77777777" w:rsidTr="00B94638">
        <w:trPr>
          <w:trHeight w:val="196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D56ED" w:rsidRPr="00DA79B9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6ED" w:rsidRPr="0022631D" w14:paraId="681596E8" w14:textId="77777777" w:rsidTr="00A02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6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F366C6" w:rsidR="003D56ED" w:rsidRPr="003E08A7" w:rsidRDefault="005706D5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2</w:t>
            </w:r>
            <w:r w:rsidR="003D56ED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3D56E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="003D56ED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 w:rsidR="00FA787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="003D56ED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3D56ED" w:rsidRPr="0022631D" w14:paraId="199F948A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6EE9B008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13FE412E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D56ED" w:rsidRPr="0022631D" w14:paraId="321D26CF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68E691E2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30B89418" w14:textId="77777777" w:rsidTr="00B94638">
        <w:trPr>
          <w:trHeight w:val="54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0776DB4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10DC4861" w14:textId="77777777" w:rsidTr="00B94638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2" w:type="dxa"/>
            <w:gridSpan w:val="19"/>
            <w:vAlign w:val="center"/>
          </w:tcPr>
          <w:p w14:paraId="1FD38684" w14:textId="2B462658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3D56ED" w:rsidRPr="0022631D" w14:paraId="3FD00E3A" w14:textId="77777777" w:rsidTr="00B94638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10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D56ED" w:rsidRPr="0022631D" w14:paraId="22EDD1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753742BA" w:rsidR="003D56ED" w:rsidRPr="006E56D4" w:rsidRDefault="005706D5" w:rsidP="003D56ED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3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3D56ED" w:rsidRPr="002B37B3" w:rsidRDefault="003D56ED" w:rsidP="003D56E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5706D5" w:rsidRPr="00DA79B9" w14:paraId="79E25D35" w14:textId="77777777" w:rsidTr="00B9463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5706D5" w:rsidRPr="002B37B3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6D97096B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լքոնյան Իրինա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565135CC" w:rsidR="005706D5" w:rsidRPr="003C6E85" w:rsidRDefault="005706D5" w:rsidP="005706D5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4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05C2A61C" w:rsidR="005706D5" w:rsidRPr="003C6E85" w:rsidRDefault="005706D5" w:rsidP="005706D5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0489AA8E" w:rsidR="005706D5" w:rsidRPr="003C6E85" w:rsidRDefault="005706D5" w:rsidP="005706D5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4000</w:t>
            </w:r>
          </w:p>
        </w:tc>
      </w:tr>
      <w:tr w:rsidR="005706D5" w:rsidRPr="00DA79B9" w14:paraId="2444E020" w14:textId="77777777" w:rsidTr="00B9463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CC" w14:textId="5E01EFC8" w:rsidR="005706D5" w:rsidRPr="002B37B3" w:rsidRDefault="005706D5" w:rsidP="005706D5">
            <w:pPr>
              <w:widowControl w:val="0"/>
              <w:spacing w:before="0" w:after="0"/>
              <w:ind w:left="-11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3EE" w14:textId="4E791EA5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3D7" w14:textId="3480DBB3" w:rsidR="005706D5" w:rsidRPr="003C6E85" w:rsidRDefault="005706D5" w:rsidP="005706D5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C3" w14:textId="77777777" w:rsidR="005706D5" w:rsidRPr="003C6E85" w:rsidRDefault="005706D5" w:rsidP="005706D5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459" w14:textId="5EF33D3B" w:rsidR="005706D5" w:rsidRPr="003C6E85" w:rsidRDefault="005706D5" w:rsidP="005706D5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706D5" w:rsidRPr="0022631D" w14:paraId="5794374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9629FAA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16DF7835" w14:textId="77777777" w:rsidTr="00B94638">
        <w:tc>
          <w:tcPr>
            <w:tcW w:w="1131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06D5" w:rsidRPr="0022631D" w14:paraId="2378B3EB" w14:textId="77777777" w:rsidTr="00B94638">
        <w:tc>
          <w:tcPr>
            <w:tcW w:w="1866" w:type="dxa"/>
            <w:gridSpan w:val="4"/>
            <w:vMerge w:val="restart"/>
            <w:vAlign w:val="center"/>
          </w:tcPr>
          <w:p w14:paraId="1613370A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7A332D6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06D5" w:rsidRPr="0022631D" w14:paraId="7F4C5EE1" w14:textId="77777777" w:rsidTr="00B94638"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06D5" w:rsidRPr="0022631D" w14:paraId="2E9F4293" w14:textId="77777777" w:rsidTr="00B94638"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FE0DD4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60957076" w14:textId="071C2248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4C3F2C9C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402DD3C6" w14:textId="77777777" w:rsidTr="00B94638">
        <w:trPr>
          <w:trHeight w:val="313"/>
        </w:trPr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EC9DC71" w14:textId="652D4FA7" w:rsidR="005706D5" w:rsidRPr="003C6E8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11AA921" w14:textId="6B598AC3" w:rsidR="005706D5" w:rsidRPr="003C6E8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5706D5" w:rsidRPr="00187BF0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33C5A3E8" w14:textId="7D6373AC" w:rsidR="005706D5" w:rsidRPr="00096CDB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C10F3C" w14:paraId="46C1F98E" w14:textId="77777777" w:rsidTr="00FA787B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5706D5" w:rsidRPr="00B3085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6C56532E" w14:textId="47AAF890" w:rsidR="005706D5" w:rsidRPr="00096CDB" w:rsidRDefault="005706D5" w:rsidP="005706D5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5706D5" w:rsidRPr="00C10F3C" w14:paraId="13341222" w14:textId="77777777" w:rsidTr="00B94638">
        <w:trPr>
          <w:trHeight w:val="289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5706D5" w:rsidRPr="002A3548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3E08A7" w14:paraId="26307B4D" w14:textId="77777777" w:rsidTr="00A026F8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5350F666" w:rsidR="005706D5" w:rsidRPr="003E08A7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1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22631D" w14:paraId="5DDE310D" w14:textId="77777777" w:rsidTr="00A026F8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06D5" w:rsidRPr="0022631D" w14:paraId="5F40B912" w14:textId="77777777" w:rsidTr="00A026F8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0A268424" w:rsidR="005706D5" w:rsidRPr="005706D5" w:rsidRDefault="005706D5" w:rsidP="005706D5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21BF0913" w:rsidR="005706D5" w:rsidRPr="005C129C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084D73" w14:paraId="5AA9F87C" w14:textId="77777777" w:rsidTr="00B94638">
        <w:trPr>
          <w:trHeight w:val="344"/>
        </w:trPr>
        <w:tc>
          <w:tcPr>
            <w:tcW w:w="1131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242489F3" w:rsidR="005706D5" w:rsidRPr="00084D73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40204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մսաթիվը</w:t>
            </w:r>
            <w:r w:rsidRPr="00940204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 w:rsidR="00940204"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6.2026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975861" w14:paraId="0D94A48F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52CFEBC4" w14:textId="06324842" w:rsidR="005706D5" w:rsidRPr="008B07B0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94020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5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975861" w14:paraId="2CB61DAE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4AE42040" w14:textId="0433F63A" w:rsidR="005706D5" w:rsidRPr="008B07B0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94020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5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22631D" w14:paraId="6CC47090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19D5B4D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720E7D70" w14:textId="77777777" w:rsidTr="00B94638">
        <w:tc>
          <w:tcPr>
            <w:tcW w:w="1866" w:type="dxa"/>
            <w:gridSpan w:val="4"/>
            <w:vMerge w:val="restart"/>
            <w:vAlign w:val="center"/>
          </w:tcPr>
          <w:p w14:paraId="471F2B1D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11C5D97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0" w:type="dxa"/>
            <w:gridSpan w:val="21"/>
            <w:vAlign w:val="center"/>
          </w:tcPr>
          <w:p w14:paraId="6E349394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706D5" w:rsidRPr="0022631D" w14:paraId="2D5244F4" w14:textId="77777777" w:rsidTr="00A026F8">
        <w:trPr>
          <w:trHeight w:val="237"/>
        </w:trPr>
        <w:tc>
          <w:tcPr>
            <w:tcW w:w="1866" w:type="dxa"/>
            <w:gridSpan w:val="4"/>
            <w:vMerge/>
            <w:vAlign w:val="center"/>
          </w:tcPr>
          <w:p w14:paraId="30EF2873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61EF99D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40" w:type="dxa"/>
            <w:gridSpan w:val="5"/>
            <w:vMerge w:val="restart"/>
            <w:vAlign w:val="center"/>
          </w:tcPr>
          <w:p w14:paraId="1F51158D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04B47E3F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50" w:type="dxa"/>
            <w:gridSpan w:val="5"/>
            <w:vAlign w:val="center"/>
          </w:tcPr>
          <w:p w14:paraId="1B5BD6F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06D5" w:rsidRPr="0022631D" w14:paraId="65D26D28" w14:textId="77777777" w:rsidTr="00A026F8">
        <w:trPr>
          <w:trHeight w:val="238"/>
        </w:trPr>
        <w:tc>
          <w:tcPr>
            <w:tcW w:w="1866" w:type="dxa"/>
            <w:gridSpan w:val="4"/>
            <w:vMerge/>
            <w:vAlign w:val="center"/>
          </w:tcPr>
          <w:p w14:paraId="482C1736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5E8352E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14:paraId="5E8B136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7406D3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6368D2B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06D5" w:rsidRPr="0022631D" w14:paraId="241E8A50" w14:textId="7EBE5753" w:rsidTr="00A026F8">
        <w:trPr>
          <w:trHeight w:val="263"/>
        </w:trPr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706D5" w:rsidRPr="00B94638" w14:paraId="3D5DC1E6" w14:textId="12A14696" w:rsidTr="00A026F8">
        <w:trPr>
          <w:trHeight w:val="146"/>
        </w:trPr>
        <w:tc>
          <w:tcPr>
            <w:tcW w:w="1866" w:type="dxa"/>
            <w:gridSpan w:val="4"/>
            <w:vAlign w:val="center"/>
          </w:tcPr>
          <w:p w14:paraId="53C7DD80" w14:textId="48D63A65" w:rsidR="005706D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14:paraId="358951B7" w14:textId="0A4C49CF" w:rsidR="005706D5" w:rsidRPr="002000F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լքոնյան Իրինա Ա/Ձ</w:t>
            </w:r>
          </w:p>
        </w:tc>
        <w:tc>
          <w:tcPr>
            <w:tcW w:w="1260" w:type="dxa"/>
            <w:gridSpan w:val="4"/>
          </w:tcPr>
          <w:p w14:paraId="7010A7A1" w14:textId="58398F77" w:rsidR="005706D5" w:rsidRPr="00684CFB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ԳԱ-2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3BC71A51" w:rsidR="005706D5" w:rsidRPr="00215300" w:rsidRDefault="00940204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5</w:t>
            </w:r>
            <w:r w:rsidR="005706D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6.2026</w:t>
            </w:r>
          </w:p>
        </w:tc>
        <w:tc>
          <w:tcPr>
            <w:tcW w:w="2340" w:type="dxa"/>
            <w:gridSpan w:val="5"/>
            <w:vAlign w:val="center"/>
          </w:tcPr>
          <w:p w14:paraId="589A5B76" w14:textId="7C97715D" w:rsidR="005706D5" w:rsidRDefault="00940204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9</w:t>
            </w:r>
            <w:r w:rsidR="005706D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6.2026</w:t>
            </w:r>
          </w:p>
        </w:tc>
        <w:tc>
          <w:tcPr>
            <w:tcW w:w="810" w:type="dxa"/>
            <w:gridSpan w:val="2"/>
            <w:vAlign w:val="center"/>
          </w:tcPr>
          <w:p w14:paraId="34B3AC50" w14:textId="77777777" w:rsidR="005706D5" w:rsidRPr="00A679F6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6BE648DC" w14:textId="7F2E0F4C" w:rsidR="005706D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04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1D9DC4" w14:textId="74A44982" w:rsidR="005706D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04000</w:t>
            </w:r>
          </w:p>
        </w:tc>
      </w:tr>
      <w:tr w:rsidR="005706D5" w:rsidRPr="00747D37" w14:paraId="44A6E8BF" w14:textId="77777777" w:rsidTr="00B94638">
        <w:trPr>
          <w:trHeight w:val="150"/>
        </w:trPr>
        <w:tc>
          <w:tcPr>
            <w:tcW w:w="11316" w:type="dxa"/>
            <w:gridSpan w:val="28"/>
            <w:vAlign w:val="center"/>
          </w:tcPr>
          <w:p w14:paraId="5EC4F2E3" w14:textId="77777777" w:rsidR="005706D5" w:rsidRPr="00747D37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06D5" w:rsidRPr="0022631D" w14:paraId="0DF50962" w14:textId="3C4AB69D" w:rsidTr="00A026F8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06D5" w:rsidRPr="00B94638" w14:paraId="149C95BF" w14:textId="18C5E84E" w:rsidTr="00A026F8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1DE8EF77" w:rsidR="005706D5" w:rsidRPr="00DD657A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54426BCB" w:rsidR="005706D5" w:rsidRPr="00A026F8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լքոնյան Իրինա Ա/Ձ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0741421A" w14:textId="77777777" w:rsidR="005706D5" w:rsidRPr="005706D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</w:t>
            </w:r>
            <w:r w:rsidRPr="005706D5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706D5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Երևան</w:t>
            </w: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706D5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Շերամի</w:t>
            </w: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47-28 </w:t>
            </w:r>
          </w:p>
          <w:p w14:paraId="653741AC" w14:textId="47D7549A" w:rsidR="005706D5" w:rsidRPr="00A026F8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06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094-30-82-52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37CB85BB" w:rsidR="005706D5" w:rsidRPr="00A026F8" w:rsidRDefault="005706D5" w:rsidP="005706D5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hyperlink r:id="rId8" w:history="1">
              <w:r w:rsidRPr="005706D5">
                <w:rPr>
                  <w:rStyle w:val="Hyperlink"/>
                  <w:rFonts w:ascii="GHEA Grapalat" w:hAnsi="GHEA Grapalat" w:cs="Sylfaen"/>
                  <w:bCs/>
                  <w:sz w:val="16"/>
                  <w:szCs w:val="16"/>
                  <w:lang w:val="hy-AM"/>
                </w:rPr>
                <w:t>Meri.goaryan.89@mail.ru</w:t>
              </w:r>
            </w:hyperlink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6EF8E0BC" w:rsidR="005706D5" w:rsidRPr="00DD657A" w:rsidRDefault="005706D5" w:rsidP="005706D5">
            <w:pPr>
              <w:spacing w:after="0"/>
              <w:ind w:left="9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63F45971" w:rsidR="005706D5" w:rsidRPr="002000F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523869</w:t>
            </w:r>
          </w:p>
        </w:tc>
      </w:tr>
      <w:tr w:rsidR="005706D5" w:rsidRPr="001F5748" w14:paraId="1CB3DCA7" w14:textId="77777777" w:rsidTr="00B94638">
        <w:trPr>
          <w:trHeight w:val="313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0DB2BAC5" w14:textId="77777777" w:rsidR="005706D5" w:rsidRPr="001F5748" w:rsidRDefault="005706D5" w:rsidP="00570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5706D5" w:rsidRPr="0022631D" w14:paraId="416F6A77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7C9017A0" w:rsidR="005706D5" w:rsidRPr="00503A60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03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,2 Չափաբաժինները հայտարարվել է չկայացած</w:t>
            </w:r>
          </w:p>
        </w:tc>
      </w:tr>
      <w:tr w:rsidR="005706D5" w:rsidRPr="0022631D" w14:paraId="3B446D3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A543364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4D078F" w14:paraId="2BFDBC70" w14:textId="77777777" w:rsidTr="00B94638">
        <w:trPr>
          <w:trHeight w:val="288"/>
        </w:trPr>
        <w:tc>
          <w:tcPr>
            <w:tcW w:w="11316" w:type="dxa"/>
            <w:gridSpan w:val="28"/>
            <w:vAlign w:val="center"/>
          </w:tcPr>
          <w:p w14:paraId="4B1E309E" w14:textId="77777777" w:rsidR="005706D5" w:rsidRPr="00E4188B" w:rsidRDefault="005706D5" w:rsidP="00570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5706D5" w:rsidRPr="004D078F" w:rsidRDefault="005706D5" w:rsidP="00570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5706D5" w:rsidRPr="004D078F" w:rsidRDefault="005706D5" w:rsidP="00570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5706D5" w:rsidRPr="004D078F" w:rsidRDefault="005706D5" w:rsidP="00570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5706D5" w:rsidRPr="004D078F" w:rsidRDefault="005706D5" w:rsidP="00570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5706D5" w:rsidRPr="0022631D" w14:paraId="7813DAB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032D96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940204" w14:paraId="48138221" w14:textId="77777777" w:rsidTr="00B94638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ամաձայն իրականացված հրապարակումների մասին տեղեկությունները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</w:tcPr>
          <w:p w14:paraId="7716FDCC" w14:textId="77777777" w:rsidR="005706D5" w:rsidRPr="00507203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lastRenderedPageBreak/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5706D5" w:rsidRPr="00940204" w14:paraId="62827A65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2F74121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940204" w14:paraId="2BA7E6EE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06D5" w:rsidRPr="00940204" w14:paraId="004BDB31" w14:textId="77777777" w:rsidTr="00B94638">
        <w:trPr>
          <w:trHeight w:val="288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940204" w14:paraId="1386FE30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5706D5" w:rsidRPr="00E56328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5706D5" w:rsidRPr="00E56328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06D5" w:rsidRPr="00940204" w14:paraId="65100CD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3CD22631" w14:textId="77777777" w:rsidR="005706D5" w:rsidRPr="00E56328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22631D" w14:paraId="77D87D7D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06D5" w:rsidRPr="0022631D" w14:paraId="58AE0F71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753108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33310E38" w14:textId="77777777" w:rsidTr="00B94638">
        <w:trPr>
          <w:trHeight w:val="227"/>
        </w:trPr>
        <w:tc>
          <w:tcPr>
            <w:tcW w:w="11316" w:type="dxa"/>
            <w:gridSpan w:val="28"/>
            <w:vAlign w:val="center"/>
          </w:tcPr>
          <w:p w14:paraId="28933A51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06D5" w:rsidRPr="0022631D" w14:paraId="363D39FE" w14:textId="77777777" w:rsidTr="00A026F8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3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06D5" w:rsidRPr="0022631D" w14:paraId="095D474D" w14:textId="77777777" w:rsidTr="00A026F8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5706D5" w:rsidRPr="00AD498E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5130" w:type="dxa"/>
            <w:gridSpan w:val="13"/>
            <w:vAlign w:val="center"/>
          </w:tcPr>
          <w:p w14:paraId="5CC8FDD1" w14:textId="77777777" w:rsidR="005706D5" w:rsidRPr="00AD498E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060" w:type="dxa"/>
            <w:gridSpan w:val="7"/>
            <w:vAlign w:val="center"/>
          </w:tcPr>
          <w:p w14:paraId="25BE1CA2" w14:textId="5B215A23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gmail.com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DF66" w14:textId="77777777" w:rsidR="00777AF2" w:rsidRDefault="00777AF2" w:rsidP="0022631D">
      <w:pPr>
        <w:spacing w:before="0" w:after="0"/>
      </w:pPr>
      <w:r>
        <w:separator/>
      </w:r>
    </w:p>
  </w:endnote>
  <w:endnote w:type="continuationSeparator" w:id="0">
    <w:p w14:paraId="6253CCC4" w14:textId="77777777" w:rsidR="00777AF2" w:rsidRDefault="00777A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2E53" w14:textId="77777777" w:rsidR="00777AF2" w:rsidRDefault="00777AF2" w:rsidP="0022631D">
      <w:pPr>
        <w:spacing w:before="0" w:after="0"/>
      </w:pPr>
      <w:r>
        <w:separator/>
      </w:r>
    </w:p>
  </w:footnote>
  <w:footnote w:type="continuationSeparator" w:id="0">
    <w:p w14:paraId="061D0CB5" w14:textId="77777777" w:rsidR="00777AF2" w:rsidRDefault="00777AF2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3D56ED" w:rsidRPr="002D0BF6" w:rsidRDefault="003D56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5706D5" w:rsidRPr="002D0BF6" w:rsidRDefault="005706D5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2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8"/>
  </w:num>
  <w:num w:numId="8" w16cid:durableId="1030179676">
    <w:abstractNumId w:val="7"/>
  </w:num>
  <w:num w:numId="9" w16cid:durableId="895240946">
    <w:abstractNumId w:val="10"/>
  </w:num>
  <w:num w:numId="10" w16cid:durableId="246616586">
    <w:abstractNumId w:val="6"/>
  </w:num>
  <w:num w:numId="11" w16cid:durableId="759523200">
    <w:abstractNumId w:val="11"/>
  </w:num>
  <w:num w:numId="12" w16cid:durableId="1768232123">
    <w:abstractNumId w:val="9"/>
  </w:num>
  <w:num w:numId="13" w16cid:durableId="502085021">
    <w:abstractNumId w:val="4"/>
  </w:num>
  <w:num w:numId="14" w16cid:durableId="949627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B34AA"/>
    <w:rsid w:val="000C1695"/>
    <w:rsid w:val="000C5FDD"/>
    <w:rsid w:val="000E4929"/>
    <w:rsid w:val="000E4FF1"/>
    <w:rsid w:val="000F186E"/>
    <w:rsid w:val="000F376D"/>
    <w:rsid w:val="000F6280"/>
    <w:rsid w:val="0010117D"/>
    <w:rsid w:val="001021B0"/>
    <w:rsid w:val="0011158F"/>
    <w:rsid w:val="00111D4C"/>
    <w:rsid w:val="001143E1"/>
    <w:rsid w:val="0012645C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64A2"/>
    <w:rsid w:val="002472AC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D60FB"/>
    <w:rsid w:val="002E2B97"/>
    <w:rsid w:val="002E4E6F"/>
    <w:rsid w:val="002F16CC"/>
    <w:rsid w:val="002F1FEB"/>
    <w:rsid w:val="002F68E6"/>
    <w:rsid w:val="00311651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A16A7"/>
    <w:rsid w:val="003A76DE"/>
    <w:rsid w:val="003B054D"/>
    <w:rsid w:val="003B094B"/>
    <w:rsid w:val="003B1E58"/>
    <w:rsid w:val="003B2254"/>
    <w:rsid w:val="003B2758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23D8E"/>
    <w:rsid w:val="0042406B"/>
    <w:rsid w:val="00424A9B"/>
    <w:rsid w:val="00433E3C"/>
    <w:rsid w:val="0043434E"/>
    <w:rsid w:val="00434F13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76E"/>
    <w:rsid w:val="004F4F47"/>
    <w:rsid w:val="004F5479"/>
    <w:rsid w:val="00503A60"/>
    <w:rsid w:val="00503BCC"/>
    <w:rsid w:val="00507203"/>
    <w:rsid w:val="00513385"/>
    <w:rsid w:val="00520B6F"/>
    <w:rsid w:val="005236E6"/>
    <w:rsid w:val="005322B7"/>
    <w:rsid w:val="00533612"/>
    <w:rsid w:val="00535C5C"/>
    <w:rsid w:val="00546023"/>
    <w:rsid w:val="0054625E"/>
    <w:rsid w:val="005706D5"/>
    <w:rsid w:val="005737F9"/>
    <w:rsid w:val="00573F1E"/>
    <w:rsid w:val="0057785E"/>
    <w:rsid w:val="00577E92"/>
    <w:rsid w:val="00580B61"/>
    <w:rsid w:val="005857FA"/>
    <w:rsid w:val="00593C78"/>
    <w:rsid w:val="005B0DF1"/>
    <w:rsid w:val="005C129C"/>
    <w:rsid w:val="005C360E"/>
    <w:rsid w:val="005C6D9F"/>
    <w:rsid w:val="005D5FBD"/>
    <w:rsid w:val="005D64BE"/>
    <w:rsid w:val="005F489F"/>
    <w:rsid w:val="00600037"/>
    <w:rsid w:val="006012C8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6018D"/>
    <w:rsid w:val="00667D09"/>
    <w:rsid w:val="00676A65"/>
    <w:rsid w:val="00684CFB"/>
    <w:rsid w:val="00690ECB"/>
    <w:rsid w:val="006958C5"/>
    <w:rsid w:val="006A2DB6"/>
    <w:rsid w:val="006A38B4"/>
    <w:rsid w:val="006B2DF1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33203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AF2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D05DE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90639F"/>
    <w:rsid w:val="00914BAC"/>
    <w:rsid w:val="00915BB0"/>
    <w:rsid w:val="00917F08"/>
    <w:rsid w:val="00922650"/>
    <w:rsid w:val="009347F4"/>
    <w:rsid w:val="00940204"/>
    <w:rsid w:val="00942BF1"/>
    <w:rsid w:val="009444F4"/>
    <w:rsid w:val="00956340"/>
    <w:rsid w:val="00961D4D"/>
    <w:rsid w:val="009625D2"/>
    <w:rsid w:val="009670FB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4B34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05A4A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4C74"/>
    <w:rsid w:val="00B55498"/>
    <w:rsid w:val="00B75762"/>
    <w:rsid w:val="00B7703C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F1465"/>
    <w:rsid w:val="00BF1732"/>
    <w:rsid w:val="00BF4745"/>
    <w:rsid w:val="00C03634"/>
    <w:rsid w:val="00C03D71"/>
    <w:rsid w:val="00C04358"/>
    <w:rsid w:val="00C044C1"/>
    <w:rsid w:val="00C07B30"/>
    <w:rsid w:val="00C10F3C"/>
    <w:rsid w:val="00C12935"/>
    <w:rsid w:val="00C17140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2617A"/>
    <w:rsid w:val="00D350DE"/>
    <w:rsid w:val="00D36189"/>
    <w:rsid w:val="00D45A69"/>
    <w:rsid w:val="00D50BA3"/>
    <w:rsid w:val="00D51369"/>
    <w:rsid w:val="00D54451"/>
    <w:rsid w:val="00D55B0F"/>
    <w:rsid w:val="00D560A3"/>
    <w:rsid w:val="00D65B28"/>
    <w:rsid w:val="00D80C64"/>
    <w:rsid w:val="00D92A11"/>
    <w:rsid w:val="00D94CF2"/>
    <w:rsid w:val="00D97682"/>
    <w:rsid w:val="00DA0AEC"/>
    <w:rsid w:val="00DA79B9"/>
    <w:rsid w:val="00DB18EE"/>
    <w:rsid w:val="00DD657A"/>
    <w:rsid w:val="00DE06F1"/>
    <w:rsid w:val="00DE3E1F"/>
    <w:rsid w:val="00E021A9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4167"/>
    <w:rsid w:val="00F6673B"/>
    <w:rsid w:val="00F74230"/>
    <w:rsid w:val="00F75A4D"/>
    <w:rsid w:val="00F75D84"/>
    <w:rsid w:val="00F77AAD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mand2004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68</cp:revision>
  <cp:lastPrinted>2026-06-12T09:09:00Z</cp:lastPrinted>
  <dcterms:created xsi:type="dcterms:W3CDTF">2021-06-28T12:08:00Z</dcterms:created>
  <dcterms:modified xsi:type="dcterms:W3CDTF">2026-06-12T09:09:00Z</dcterms:modified>
</cp:coreProperties>
</file>